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B1" w:rsidRPr="000F7F46" w:rsidRDefault="00FF17B1" w:rsidP="00FF17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REE VENKATESWARA</w:t>
      </w:r>
      <w:r w:rsidRPr="000F7F46">
        <w:rPr>
          <w:rFonts w:ascii="Times New Roman" w:hAnsi="Times New Roman" w:cs="Times New Roman"/>
          <w:b/>
          <w:sz w:val="32"/>
          <w:szCs w:val="32"/>
        </w:rPr>
        <w:t xml:space="preserve"> ENGINEERING COLLEGE</w:t>
      </w:r>
    </w:p>
    <w:p w:rsidR="00FF17B1" w:rsidRPr="008A35E3" w:rsidRDefault="00FF17B1" w:rsidP="00FF1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5E3">
        <w:rPr>
          <w:rFonts w:ascii="Times New Roman" w:hAnsi="Times New Roman" w:cs="Times New Roman"/>
          <w:b/>
          <w:sz w:val="24"/>
          <w:szCs w:val="24"/>
          <w:u w:val="single"/>
        </w:rPr>
        <w:t>DEPARTMENT OF CSE</w:t>
      </w:r>
    </w:p>
    <w:p w:rsidR="00FF17B1" w:rsidRPr="008A35E3" w:rsidRDefault="00FF17B1" w:rsidP="00FF17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35E3"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b/>
          <w:sz w:val="24"/>
          <w:szCs w:val="24"/>
        </w:rPr>
        <w:t xml:space="preserve">ject </w:t>
      </w:r>
      <w:r w:rsidRPr="008A35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A35E3">
        <w:rPr>
          <w:rFonts w:ascii="Times New Roman" w:hAnsi="Times New Roman" w:cs="Times New Roman"/>
          <w:b/>
          <w:sz w:val="24"/>
          <w:szCs w:val="24"/>
        </w:rPr>
        <w:t xml:space="preserve"> SOFTWARE ENGINEERING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766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Staff Name: G.VENKATESH</w:t>
      </w:r>
    </w:p>
    <w:p w:rsidR="00FF17B1" w:rsidRDefault="00FF17B1" w:rsidP="00FF17B1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5E3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>
        <w:rPr>
          <w:rFonts w:ascii="Times New Roman" w:hAnsi="Times New Roman" w:cs="Times New Roman"/>
          <w:b/>
          <w:sz w:val="24"/>
          <w:szCs w:val="24"/>
        </w:rPr>
        <w:t xml:space="preserve">II B.TECH - II SEM                                                        </w:t>
      </w:r>
      <w:r w:rsidR="00A766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  <w:r w:rsidR="00B93C90">
        <w:rPr>
          <w:rFonts w:ascii="Times New Roman" w:hAnsi="Times New Roman" w:cs="Times New Roman"/>
          <w:b/>
          <w:sz w:val="24"/>
          <w:szCs w:val="24"/>
        </w:rPr>
        <w:t>: 2018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A7668F">
        <w:rPr>
          <w:rFonts w:ascii="Times New Roman" w:hAnsi="Times New Roman" w:cs="Times New Roman"/>
          <w:b/>
          <w:sz w:val="24"/>
          <w:szCs w:val="24"/>
        </w:rPr>
        <w:t>9</w:t>
      </w:r>
    </w:p>
    <w:p w:rsidR="00FF17B1" w:rsidRDefault="00FF17B1" w:rsidP="00FF1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ORT ANSWER </w:t>
      </w:r>
      <w:r w:rsidR="00B93C90">
        <w:rPr>
          <w:rFonts w:ascii="Times New Roman" w:hAnsi="Times New Roman" w:cs="Times New Roman"/>
          <w:b/>
          <w:sz w:val="24"/>
          <w:szCs w:val="24"/>
        </w:rPr>
        <w:t>QUESTIONS (</w:t>
      </w:r>
      <w:r>
        <w:rPr>
          <w:rFonts w:ascii="Times New Roman" w:hAnsi="Times New Roman" w:cs="Times New Roman"/>
          <w:b/>
          <w:sz w:val="24"/>
          <w:szCs w:val="24"/>
        </w:rPr>
        <w:t>10 Marks)</w:t>
      </w:r>
    </w:p>
    <w:p w:rsidR="006824C6" w:rsidRPr="00FF17B1" w:rsidRDefault="00B93C90" w:rsidP="00AB2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B1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6824C6" w:rsidRPr="00FF17B1" w:rsidRDefault="006824C6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Define software engineering? Write about software myths?</w:t>
      </w:r>
    </w:p>
    <w:p w:rsidR="006824C6" w:rsidRPr="00FF17B1" w:rsidRDefault="00C86BCF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2) Write about process framework</w:t>
      </w:r>
      <w:r w:rsidR="006824C6" w:rsidRPr="00FF17B1">
        <w:rPr>
          <w:rFonts w:ascii="Times New Roman" w:hAnsi="Times New Roman" w:cs="Times New Roman"/>
          <w:sz w:val="24"/>
          <w:szCs w:val="24"/>
        </w:rPr>
        <w:t>?</w:t>
      </w:r>
    </w:p>
    <w:p w:rsidR="006824C6" w:rsidRPr="00FF17B1" w:rsidRDefault="006824C6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3) Write about spiral model?</w:t>
      </w:r>
    </w:p>
    <w:p w:rsidR="006824C6" w:rsidRPr="00FF17B1" w:rsidRDefault="006824C6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4) Explain the phases of unified process</w:t>
      </w:r>
      <w:r w:rsidR="005E4D6D" w:rsidRPr="00FF17B1">
        <w:rPr>
          <w:rFonts w:ascii="Times New Roman" w:hAnsi="Times New Roman" w:cs="Times New Roman"/>
          <w:sz w:val="24"/>
          <w:szCs w:val="24"/>
        </w:rPr>
        <w:t>?</w:t>
      </w:r>
    </w:p>
    <w:p w:rsidR="005E4D6D" w:rsidRPr="00FF17B1" w:rsidRDefault="005E4D6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5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 xml:space="preserve">Write about water fall </w:t>
      </w:r>
      <w:r w:rsidR="009A739A" w:rsidRPr="00FF17B1">
        <w:rPr>
          <w:rFonts w:ascii="Times New Roman" w:hAnsi="Times New Roman" w:cs="Times New Roman"/>
          <w:sz w:val="24"/>
          <w:szCs w:val="24"/>
        </w:rPr>
        <w:t>model and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 V-model</w:t>
      </w:r>
      <w:r w:rsidR="0086429A" w:rsidRPr="00FF17B1">
        <w:rPr>
          <w:rFonts w:ascii="Times New Roman" w:hAnsi="Times New Roman" w:cs="Times New Roman"/>
          <w:sz w:val="24"/>
          <w:szCs w:val="24"/>
        </w:rPr>
        <w:t>?</w:t>
      </w:r>
    </w:p>
    <w:p w:rsidR="00A1257D" w:rsidRPr="00FF17B1" w:rsidRDefault="005E4D6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6)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 Give the details of software process assessment and improvement models. </w:t>
      </w:r>
      <w:proofErr w:type="gramStart"/>
      <w:r w:rsidR="00A1257D" w:rsidRPr="00FF17B1">
        <w:rPr>
          <w:rFonts w:ascii="Times New Roman" w:hAnsi="Times New Roman" w:cs="Times New Roman"/>
          <w:sz w:val="24"/>
          <w:szCs w:val="24"/>
        </w:rPr>
        <w:t>Also  write</w:t>
      </w:r>
      <w:proofErr w:type="gramEnd"/>
      <w:r w:rsidR="00A1257D" w:rsidRPr="00FF17B1">
        <w:rPr>
          <w:rFonts w:ascii="Times New Roman" w:hAnsi="Times New Roman" w:cs="Times New Roman"/>
          <w:sz w:val="24"/>
          <w:szCs w:val="24"/>
        </w:rPr>
        <w:t xml:space="preserve">  the  characteristics of 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A1257D" w:rsidRPr="00FF17B1">
        <w:rPr>
          <w:rFonts w:ascii="Times New Roman" w:hAnsi="Times New Roman" w:cs="Times New Roman"/>
          <w:sz w:val="24"/>
          <w:szCs w:val="24"/>
        </w:rPr>
        <w:t>Webapps ?</w:t>
      </w:r>
    </w:p>
    <w:p w:rsidR="00BE6DDA" w:rsidRPr="00FF17B1" w:rsidRDefault="007F616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7</w:t>
      </w:r>
      <w:r w:rsidR="00BE6DDA" w:rsidRPr="00FF17B1">
        <w:rPr>
          <w:rFonts w:ascii="Times New Roman" w:hAnsi="Times New Roman" w:cs="Times New Roman"/>
          <w:sz w:val="24"/>
          <w:szCs w:val="24"/>
        </w:rPr>
        <w:t>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BE6DDA" w:rsidRPr="00FF17B1">
        <w:rPr>
          <w:rFonts w:ascii="Times New Roman" w:hAnsi="Times New Roman" w:cs="Times New Roman"/>
          <w:sz w:val="24"/>
          <w:szCs w:val="24"/>
        </w:rPr>
        <w:t xml:space="preserve">Explain any two of the specialized process models? </w:t>
      </w:r>
    </w:p>
    <w:p w:rsidR="00F90AE2" w:rsidRPr="00FF17B1" w:rsidRDefault="007F616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8</w:t>
      </w:r>
      <w:r w:rsidR="0086429A" w:rsidRPr="00FF17B1">
        <w:rPr>
          <w:rFonts w:ascii="Times New Roman" w:hAnsi="Times New Roman" w:cs="Times New Roman"/>
          <w:sz w:val="24"/>
          <w:szCs w:val="24"/>
        </w:rPr>
        <w:t>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AD0436" w:rsidRPr="00FF17B1">
        <w:rPr>
          <w:rFonts w:ascii="Times New Roman" w:hAnsi="Times New Roman" w:cs="Times New Roman"/>
          <w:sz w:val="24"/>
          <w:szCs w:val="24"/>
        </w:rPr>
        <w:t xml:space="preserve">Write 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about </w:t>
      </w:r>
      <w:r w:rsidR="00AD0436" w:rsidRPr="00FF17B1">
        <w:rPr>
          <w:rFonts w:ascii="Times New Roman" w:hAnsi="Times New Roman" w:cs="Times New Roman"/>
          <w:sz w:val="24"/>
          <w:szCs w:val="24"/>
        </w:rPr>
        <w:t xml:space="preserve">the objectives of 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Team software </w:t>
      </w:r>
      <w:r w:rsidR="009A739A" w:rsidRPr="00FF17B1">
        <w:rPr>
          <w:rFonts w:ascii="Times New Roman" w:hAnsi="Times New Roman" w:cs="Times New Roman"/>
          <w:sz w:val="24"/>
          <w:szCs w:val="24"/>
        </w:rPr>
        <w:t>process? Explain</w:t>
      </w:r>
      <w:r w:rsidR="00AD0436" w:rsidRPr="00FF17B1">
        <w:rPr>
          <w:rFonts w:ascii="Times New Roman" w:hAnsi="Times New Roman" w:cs="Times New Roman"/>
          <w:sz w:val="24"/>
          <w:szCs w:val="24"/>
        </w:rPr>
        <w:t xml:space="preserve"> the activities of Team software process </w:t>
      </w:r>
      <w:r w:rsidR="009A739A" w:rsidRPr="00FF17B1">
        <w:rPr>
          <w:rFonts w:ascii="Times New Roman" w:hAnsi="Times New Roman" w:cs="Times New Roman"/>
          <w:sz w:val="24"/>
          <w:szCs w:val="24"/>
        </w:rPr>
        <w:t>and personal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 software process?</w:t>
      </w:r>
    </w:p>
    <w:p w:rsidR="00817B24" w:rsidRPr="00FF17B1" w:rsidRDefault="007F616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9</w:t>
      </w:r>
      <w:r w:rsidR="00817B24" w:rsidRPr="00FF17B1">
        <w:rPr>
          <w:rFonts w:ascii="Times New Roman" w:hAnsi="Times New Roman" w:cs="Times New Roman"/>
          <w:sz w:val="24"/>
          <w:szCs w:val="24"/>
        </w:rPr>
        <w:t xml:space="preserve">) Write </w:t>
      </w:r>
      <w:r w:rsidR="009A739A" w:rsidRPr="00FF17B1">
        <w:rPr>
          <w:rFonts w:ascii="Times New Roman" w:hAnsi="Times New Roman" w:cs="Times New Roman"/>
          <w:sz w:val="24"/>
          <w:szCs w:val="24"/>
        </w:rPr>
        <w:t>about Extreme</w:t>
      </w:r>
      <w:r w:rsidR="00817B24" w:rsidRP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9A739A" w:rsidRPr="00FF17B1">
        <w:rPr>
          <w:rFonts w:ascii="Times New Roman" w:hAnsi="Times New Roman" w:cs="Times New Roman"/>
          <w:sz w:val="24"/>
          <w:szCs w:val="24"/>
        </w:rPr>
        <w:t>Programming (</w:t>
      </w:r>
      <w:r w:rsidR="00817B24" w:rsidRPr="00FF17B1">
        <w:rPr>
          <w:rFonts w:ascii="Times New Roman" w:hAnsi="Times New Roman" w:cs="Times New Roman"/>
          <w:sz w:val="24"/>
          <w:szCs w:val="24"/>
        </w:rPr>
        <w:t>XP) process?</w:t>
      </w:r>
    </w:p>
    <w:p w:rsidR="009A739A" w:rsidRDefault="00817B24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</w:t>
      </w:r>
      <w:r w:rsidR="007F6162" w:rsidRPr="00FF17B1">
        <w:rPr>
          <w:rFonts w:ascii="Times New Roman" w:hAnsi="Times New Roman" w:cs="Times New Roman"/>
          <w:sz w:val="24"/>
          <w:szCs w:val="24"/>
        </w:rPr>
        <w:t>0</w:t>
      </w:r>
      <w:r w:rsidRPr="00FF17B1">
        <w:rPr>
          <w:rFonts w:ascii="Times New Roman" w:hAnsi="Times New Roman" w:cs="Times New Roman"/>
          <w:sz w:val="24"/>
          <w:szCs w:val="24"/>
        </w:rPr>
        <w:t>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 xml:space="preserve">Write about the following Agile Process </w:t>
      </w:r>
      <w:r w:rsidR="009A739A" w:rsidRPr="00FF17B1">
        <w:rPr>
          <w:rFonts w:ascii="Times New Roman" w:hAnsi="Times New Roman" w:cs="Times New Roman"/>
          <w:sz w:val="24"/>
          <w:szCs w:val="24"/>
        </w:rPr>
        <w:t>models</w:t>
      </w:r>
      <w:r w:rsidR="009A739A">
        <w:rPr>
          <w:rFonts w:ascii="Times New Roman" w:hAnsi="Times New Roman" w:cs="Times New Roman"/>
          <w:sz w:val="24"/>
          <w:szCs w:val="24"/>
        </w:rPr>
        <w:t>?</w:t>
      </w:r>
    </w:p>
    <w:p w:rsidR="00817B24" w:rsidRPr="00FF17B1" w:rsidRDefault="009A739A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7B1">
        <w:rPr>
          <w:rFonts w:ascii="Times New Roman" w:hAnsi="Times New Roman" w:cs="Times New Roman"/>
          <w:sz w:val="24"/>
          <w:szCs w:val="24"/>
        </w:rPr>
        <w:t xml:space="preserve"> a</w:t>
      </w:r>
      <w:r w:rsidR="00817B24" w:rsidRPr="00FF17B1">
        <w:rPr>
          <w:rFonts w:ascii="Times New Roman" w:hAnsi="Times New Roman" w:cs="Times New Roman"/>
          <w:sz w:val="24"/>
          <w:szCs w:val="24"/>
        </w:rPr>
        <w:t xml:space="preserve">) Adaptive software </w:t>
      </w:r>
      <w:proofErr w:type="gramStart"/>
      <w:r w:rsidR="00817B24" w:rsidRPr="00FF17B1">
        <w:rPr>
          <w:rFonts w:ascii="Times New Roman" w:hAnsi="Times New Roman" w:cs="Times New Roman"/>
          <w:sz w:val="24"/>
          <w:szCs w:val="24"/>
        </w:rPr>
        <w:t>development(</w:t>
      </w:r>
      <w:proofErr w:type="gramEnd"/>
      <w:r w:rsidR="00817B24" w:rsidRPr="00FF17B1">
        <w:rPr>
          <w:rFonts w:ascii="Times New Roman" w:hAnsi="Times New Roman" w:cs="Times New Roman"/>
          <w:sz w:val="24"/>
          <w:szCs w:val="24"/>
        </w:rPr>
        <w:t xml:space="preserve">ASD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7B24" w:rsidRPr="00FF17B1">
        <w:rPr>
          <w:rFonts w:ascii="Times New Roman" w:hAnsi="Times New Roman" w:cs="Times New Roman"/>
          <w:sz w:val="24"/>
          <w:szCs w:val="24"/>
        </w:rPr>
        <w:t xml:space="preserve">b) Dynamic Systems Development </w:t>
      </w:r>
      <w:r w:rsidRPr="00FF17B1">
        <w:rPr>
          <w:rFonts w:ascii="Times New Roman" w:hAnsi="Times New Roman" w:cs="Times New Roman"/>
          <w:sz w:val="24"/>
          <w:szCs w:val="24"/>
        </w:rPr>
        <w:t>Method (</w:t>
      </w:r>
      <w:r w:rsidR="00817B24" w:rsidRPr="00FF17B1">
        <w:rPr>
          <w:rFonts w:ascii="Times New Roman" w:hAnsi="Times New Roman" w:cs="Times New Roman"/>
          <w:sz w:val="24"/>
          <w:szCs w:val="24"/>
        </w:rPr>
        <w:t>DSDM)</w:t>
      </w:r>
    </w:p>
    <w:p w:rsidR="00C64CC6" w:rsidRPr="00FF17B1" w:rsidRDefault="00EB42C5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</w:t>
      </w:r>
      <w:r w:rsidR="007F6162" w:rsidRPr="00FF17B1">
        <w:rPr>
          <w:rFonts w:ascii="Times New Roman" w:hAnsi="Times New Roman" w:cs="Times New Roman"/>
          <w:sz w:val="24"/>
          <w:szCs w:val="24"/>
        </w:rPr>
        <w:t>1</w:t>
      </w:r>
      <w:r w:rsidR="00C64CC6" w:rsidRPr="00FF17B1">
        <w:rPr>
          <w:rFonts w:ascii="Times New Roman" w:hAnsi="Times New Roman" w:cs="Times New Roman"/>
          <w:sz w:val="24"/>
          <w:szCs w:val="24"/>
        </w:rPr>
        <w:t>) Write about Incremental model and prototyping model</w:t>
      </w:r>
      <w:r w:rsidR="00AD0436" w:rsidRPr="00FF17B1">
        <w:rPr>
          <w:rFonts w:ascii="Times New Roman" w:hAnsi="Times New Roman" w:cs="Times New Roman"/>
          <w:sz w:val="24"/>
          <w:szCs w:val="24"/>
        </w:rPr>
        <w:t>?</w:t>
      </w:r>
    </w:p>
    <w:p w:rsidR="008E1D92" w:rsidRDefault="007F616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2</w:t>
      </w:r>
      <w:r w:rsidR="00AD0436" w:rsidRPr="00FF17B1">
        <w:rPr>
          <w:rFonts w:ascii="Times New Roman" w:hAnsi="Times New Roman" w:cs="Times New Roman"/>
          <w:sz w:val="24"/>
          <w:szCs w:val="24"/>
        </w:rPr>
        <w:t xml:space="preserve">) Explain the characteristics of software? Discuss </w:t>
      </w:r>
      <w:r w:rsidR="009A739A" w:rsidRPr="00FF17B1">
        <w:rPr>
          <w:rFonts w:ascii="Times New Roman" w:hAnsi="Times New Roman" w:cs="Times New Roman"/>
          <w:sz w:val="24"/>
          <w:szCs w:val="24"/>
        </w:rPr>
        <w:t>about software</w:t>
      </w:r>
      <w:r w:rsidR="00AD0436" w:rsidRPr="00FF17B1">
        <w:rPr>
          <w:rFonts w:ascii="Times New Roman" w:hAnsi="Times New Roman" w:cs="Times New Roman"/>
          <w:sz w:val="24"/>
          <w:szCs w:val="24"/>
        </w:rPr>
        <w:t xml:space="preserve"> engineering layers</w:t>
      </w:r>
      <w:r w:rsidR="009A739A">
        <w:rPr>
          <w:rFonts w:ascii="Times New Roman" w:hAnsi="Times New Roman" w:cs="Times New Roman"/>
          <w:sz w:val="24"/>
          <w:szCs w:val="24"/>
        </w:rPr>
        <w:t>?</w:t>
      </w:r>
    </w:p>
    <w:p w:rsidR="00FF17B1" w:rsidRDefault="00FF17B1" w:rsidP="00FF17B1">
      <w:pPr>
        <w:spacing w:after="0" w:line="360" w:lineRule="auto"/>
        <w:rPr>
          <w:rFonts w:ascii="Comic Sans MS" w:hAnsi="Comic Sans MS" w:cs="Times New Roman"/>
          <w:b/>
          <w:sz w:val="20"/>
          <w:szCs w:val="20"/>
        </w:rPr>
      </w:pPr>
    </w:p>
    <w:p w:rsidR="00A54C8D" w:rsidRPr="00FF17B1" w:rsidRDefault="00AB2060" w:rsidP="00FF17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B1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A54C8D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Discuss about requirements engineering process?</w:t>
      </w:r>
    </w:p>
    <w:p w:rsidR="00A54C8D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2) Write about the requirements elicitation process?</w:t>
      </w:r>
    </w:p>
    <w:p w:rsidR="00A54C8D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3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03432E" w:rsidRPr="00FF17B1">
        <w:rPr>
          <w:rFonts w:ascii="Times New Roman" w:hAnsi="Times New Roman" w:cs="Times New Roman"/>
          <w:sz w:val="24"/>
          <w:szCs w:val="24"/>
        </w:rPr>
        <w:t>Write in detail about the elements of requirements model?</w:t>
      </w:r>
    </w:p>
    <w:p w:rsidR="00A54C8D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4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Explain in brief about data modeling concepts?</w:t>
      </w:r>
    </w:p>
    <w:p w:rsidR="00A54C8D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5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Explain in detail about class based modeling?</w:t>
      </w:r>
    </w:p>
    <w:p w:rsidR="006B2BDB" w:rsidRPr="00FF17B1" w:rsidRDefault="00A54C8D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6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03432E" w:rsidRPr="00FF17B1">
        <w:rPr>
          <w:rFonts w:ascii="Times New Roman" w:hAnsi="Times New Roman" w:cs="Times New Roman"/>
          <w:sz w:val="24"/>
          <w:szCs w:val="24"/>
        </w:rPr>
        <w:t>Write about CRC modeling?</w:t>
      </w:r>
    </w:p>
    <w:p w:rsidR="006B2BDB" w:rsidRPr="00FF17B1" w:rsidRDefault="006B2BDB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7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32E" w:rsidRPr="00FF17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432E" w:rsidRPr="00FF17B1">
        <w:rPr>
          <w:rFonts w:ascii="Times New Roman" w:hAnsi="Times New Roman" w:cs="Times New Roman"/>
          <w:sz w:val="24"/>
          <w:szCs w:val="24"/>
        </w:rPr>
        <w:t>) In class based modeling specify how the analysis classes are identified?</w:t>
      </w:r>
    </w:p>
    <w:p w:rsidR="0003432E" w:rsidRPr="00FF17B1" w:rsidRDefault="0003432E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 xml:space="preserve">   b) What are the selection characteristics of analysis model suggested by Coad and Yourdon?</w:t>
      </w:r>
    </w:p>
    <w:p w:rsidR="006B2BDB" w:rsidRPr="00FF17B1" w:rsidRDefault="006B2BDB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8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03432E" w:rsidRPr="00FF17B1">
        <w:rPr>
          <w:rFonts w:ascii="Times New Roman" w:hAnsi="Times New Roman" w:cs="Times New Roman"/>
          <w:sz w:val="24"/>
          <w:szCs w:val="24"/>
        </w:rPr>
        <w:t>Write about scenario based modeling?</w:t>
      </w:r>
      <w:r w:rsidR="00A1257D" w:rsidRPr="00FF17B1">
        <w:rPr>
          <w:rFonts w:ascii="Times New Roman" w:hAnsi="Times New Roman" w:cs="Times New Roman"/>
          <w:sz w:val="24"/>
          <w:szCs w:val="24"/>
        </w:rPr>
        <w:t xml:space="preserve"> Also write about the UML models that supplement the </w:t>
      </w:r>
      <w:proofErr w:type="spellStart"/>
      <w:r w:rsidR="00A1257D" w:rsidRPr="00FF17B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="00A1257D" w:rsidRPr="00FF17B1">
        <w:rPr>
          <w:rFonts w:ascii="Times New Roman" w:hAnsi="Times New Roman" w:cs="Times New Roman"/>
          <w:sz w:val="24"/>
          <w:szCs w:val="24"/>
        </w:rPr>
        <w:t>?</w:t>
      </w:r>
    </w:p>
    <w:p w:rsidR="00DA29C9" w:rsidRPr="00FF17B1" w:rsidRDefault="00DA29C9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9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 xml:space="preserve">Write in detail about Requirements modeling for </w:t>
      </w:r>
      <w:proofErr w:type="spellStart"/>
      <w:r w:rsidRPr="00FF17B1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FF17B1">
        <w:rPr>
          <w:rFonts w:ascii="Times New Roman" w:hAnsi="Times New Roman" w:cs="Times New Roman"/>
          <w:sz w:val="24"/>
          <w:szCs w:val="24"/>
        </w:rPr>
        <w:t>?</w:t>
      </w:r>
    </w:p>
    <w:p w:rsidR="0003432E" w:rsidRPr="007F6162" w:rsidRDefault="0003432E" w:rsidP="006824C6">
      <w:pPr>
        <w:rPr>
          <w:rFonts w:ascii="Comic Sans MS" w:hAnsi="Comic Sans MS" w:cs="Times New Roman"/>
          <w:sz w:val="20"/>
          <w:szCs w:val="20"/>
        </w:rPr>
      </w:pPr>
    </w:p>
    <w:p w:rsidR="0003432E" w:rsidRPr="00FF17B1" w:rsidRDefault="0003432E" w:rsidP="00FF17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B1">
        <w:rPr>
          <w:rFonts w:ascii="Times New Roman" w:hAnsi="Times New Roman" w:cs="Times New Roman"/>
          <w:b/>
          <w:sz w:val="24"/>
          <w:szCs w:val="24"/>
        </w:rPr>
        <w:lastRenderedPageBreak/>
        <w:t>UNIT – III</w:t>
      </w:r>
    </w:p>
    <w:p w:rsidR="0003432E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7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A739A">
        <w:rPr>
          <w:rFonts w:ascii="Times New Roman" w:hAnsi="Times New Roman" w:cs="Times New Roman"/>
          <w:sz w:val="24"/>
          <w:szCs w:val="24"/>
        </w:rPr>
        <w:t>)</w:t>
      </w:r>
      <w:r w:rsidRPr="00FF17B1">
        <w:rPr>
          <w:rFonts w:ascii="Times New Roman" w:hAnsi="Times New Roman" w:cs="Times New Roman"/>
          <w:sz w:val="24"/>
          <w:szCs w:val="24"/>
        </w:rPr>
        <w:t xml:space="preserve"> Specify the characteristics of a good design which are suggested by </w:t>
      </w:r>
      <w:proofErr w:type="spellStart"/>
      <w:r w:rsidRPr="00FF17B1">
        <w:rPr>
          <w:rFonts w:ascii="Times New Roman" w:hAnsi="Times New Roman" w:cs="Times New Roman"/>
          <w:sz w:val="24"/>
          <w:szCs w:val="24"/>
        </w:rPr>
        <w:t>McGlaughlin</w:t>
      </w:r>
      <w:proofErr w:type="spellEnd"/>
      <w:r w:rsidRPr="00FF17B1">
        <w:rPr>
          <w:rFonts w:ascii="Times New Roman" w:hAnsi="Times New Roman" w:cs="Times New Roman"/>
          <w:sz w:val="24"/>
          <w:szCs w:val="24"/>
        </w:rPr>
        <w:t>?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FF17B1">
        <w:rPr>
          <w:rFonts w:ascii="Times New Roman" w:hAnsi="Times New Roman" w:cs="Times New Roman"/>
          <w:sz w:val="24"/>
          <w:szCs w:val="24"/>
        </w:rPr>
        <w:t xml:space="preserve">  </w:t>
      </w:r>
      <w:r w:rsidR="009A739A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b</w:t>
      </w:r>
      <w:r w:rsidR="009A739A">
        <w:rPr>
          <w:rFonts w:ascii="Times New Roman" w:hAnsi="Times New Roman" w:cs="Times New Roman"/>
          <w:sz w:val="24"/>
          <w:szCs w:val="24"/>
        </w:rPr>
        <w:t>)</w:t>
      </w:r>
      <w:r w:rsidRPr="00FF17B1">
        <w:rPr>
          <w:rFonts w:ascii="Times New Roman" w:hAnsi="Times New Roman" w:cs="Times New Roman"/>
          <w:sz w:val="24"/>
          <w:szCs w:val="24"/>
        </w:rPr>
        <w:t xml:space="preserve"> Mention quality guidelines?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2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in detail about design concepts?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3)</w:t>
      </w:r>
      <w:r w:rsidR="00FF17B1">
        <w:rPr>
          <w:rFonts w:ascii="Times New Roman" w:hAnsi="Times New Roman" w:cs="Times New Roman"/>
          <w:sz w:val="24"/>
          <w:szCs w:val="24"/>
        </w:rPr>
        <w:t xml:space="preserve"> W</w:t>
      </w:r>
      <w:r w:rsidRPr="00FF17B1">
        <w:rPr>
          <w:rFonts w:ascii="Times New Roman" w:hAnsi="Times New Roman" w:cs="Times New Roman"/>
          <w:sz w:val="24"/>
          <w:szCs w:val="24"/>
        </w:rPr>
        <w:t xml:space="preserve">rite about a) </w:t>
      </w:r>
      <w:r w:rsidR="00CB342E" w:rsidRPr="00FF17B1">
        <w:rPr>
          <w:rFonts w:ascii="Times New Roman" w:hAnsi="Times New Roman" w:cs="Times New Roman"/>
          <w:sz w:val="24"/>
          <w:szCs w:val="24"/>
        </w:rPr>
        <w:t>component level</w:t>
      </w:r>
      <w:r w:rsidRPr="00FF17B1">
        <w:rPr>
          <w:rFonts w:ascii="Times New Roman" w:hAnsi="Times New Roman" w:cs="Times New Roman"/>
          <w:sz w:val="24"/>
          <w:szCs w:val="24"/>
        </w:rPr>
        <w:t xml:space="preserve"> design elements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 xml:space="preserve">                       b) Interface design elements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4) Write in detail about various architectural styles?</w:t>
      </w:r>
    </w:p>
    <w:p w:rsidR="001843C2" w:rsidRPr="00FF17B1" w:rsidRDefault="001843C2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5)</w:t>
      </w:r>
      <w:r w:rsidR="00CB342E" w:rsidRPr="00FF17B1">
        <w:rPr>
          <w:rFonts w:ascii="Times New Roman" w:hAnsi="Times New Roman" w:cs="Times New Roman"/>
          <w:sz w:val="24"/>
          <w:szCs w:val="24"/>
        </w:rPr>
        <w:t xml:space="preserve"> Write about the four design principles applicable to the component level design</w:t>
      </w:r>
      <w:r w:rsidR="001335E1" w:rsidRPr="00FF17B1">
        <w:rPr>
          <w:rFonts w:ascii="Times New Roman" w:hAnsi="Times New Roman" w:cs="Times New Roman"/>
          <w:sz w:val="24"/>
          <w:szCs w:val="24"/>
        </w:rPr>
        <w:t xml:space="preserve"> of object oriented software?</w:t>
      </w:r>
    </w:p>
    <w:p w:rsidR="001335E1" w:rsidRPr="00FF17B1" w:rsidRDefault="001335E1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6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about a) cohesion   b) coupling</w:t>
      </w:r>
    </w:p>
    <w:p w:rsidR="001335E1" w:rsidRPr="00FF17B1" w:rsidRDefault="001335E1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7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 xml:space="preserve">Explain the procedure of </w:t>
      </w:r>
      <w:proofErr w:type="gramStart"/>
      <w:r w:rsidRPr="00FF17B1">
        <w:rPr>
          <w:rFonts w:ascii="Times New Roman" w:hAnsi="Times New Roman" w:cs="Times New Roman"/>
          <w:sz w:val="24"/>
          <w:szCs w:val="24"/>
        </w:rPr>
        <w:t>conducting  component</w:t>
      </w:r>
      <w:proofErr w:type="gramEnd"/>
      <w:r w:rsidRPr="00FF17B1">
        <w:rPr>
          <w:rFonts w:ascii="Times New Roman" w:hAnsi="Times New Roman" w:cs="Times New Roman"/>
          <w:sz w:val="24"/>
          <w:szCs w:val="24"/>
        </w:rPr>
        <w:t xml:space="preserve"> level design for an object oriented system?</w:t>
      </w:r>
    </w:p>
    <w:p w:rsidR="001335E1" w:rsidRPr="00FF17B1" w:rsidRDefault="001335E1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7B1">
        <w:rPr>
          <w:rFonts w:ascii="Times New Roman" w:hAnsi="Times New Roman" w:cs="Times New Roman"/>
          <w:sz w:val="24"/>
          <w:szCs w:val="24"/>
        </w:rPr>
        <w:t>8</w:t>
      </w:r>
      <w:r w:rsidR="00FF17B1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="009A739A">
        <w:rPr>
          <w:rFonts w:ascii="Times New Roman" w:hAnsi="Times New Roman" w:cs="Times New Roman"/>
          <w:sz w:val="24"/>
          <w:szCs w:val="24"/>
        </w:rPr>
        <w:t>)</w:t>
      </w:r>
      <w:r w:rsidRPr="00FF17B1">
        <w:rPr>
          <w:rFonts w:ascii="Times New Roman" w:hAnsi="Times New Roman" w:cs="Times New Roman"/>
          <w:sz w:val="24"/>
          <w:szCs w:val="24"/>
        </w:rPr>
        <w:t xml:space="preserve"> what are software quality attributes developed by Hewlett –Packard?</w:t>
      </w:r>
    </w:p>
    <w:p w:rsidR="001335E1" w:rsidRPr="00FF17B1" w:rsidRDefault="00FF17B1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A73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E1" w:rsidRPr="00FF17B1">
        <w:rPr>
          <w:rFonts w:ascii="Times New Roman" w:hAnsi="Times New Roman" w:cs="Times New Roman"/>
          <w:sz w:val="24"/>
          <w:szCs w:val="24"/>
        </w:rPr>
        <w:t>Explain about architectural context diagram at the architectural design level?</w:t>
      </w:r>
    </w:p>
    <w:p w:rsidR="00965A83" w:rsidRPr="00FF17B1" w:rsidRDefault="0046194C" w:rsidP="00FF1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9</w:t>
      </w:r>
      <w:r w:rsidR="00965A83" w:rsidRPr="00FF17B1">
        <w:rPr>
          <w:rFonts w:ascii="Times New Roman" w:hAnsi="Times New Roman" w:cs="Times New Roman"/>
          <w:sz w:val="24"/>
          <w:szCs w:val="24"/>
        </w:rPr>
        <w:t>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965A83" w:rsidRPr="00FF17B1">
        <w:rPr>
          <w:rFonts w:ascii="Times New Roman" w:hAnsi="Times New Roman" w:cs="Times New Roman"/>
          <w:sz w:val="24"/>
          <w:szCs w:val="24"/>
        </w:rPr>
        <w:t xml:space="preserve">Write about various views </w:t>
      </w:r>
      <w:proofErr w:type="gramStart"/>
      <w:r w:rsidR="00965A83" w:rsidRPr="00FF17B1">
        <w:rPr>
          <w:rFonts w:ascii="Times New Roman" w:hAnsi="Times New Roman" w:cs="Times New Roman"/>
          <w:sz w:val="24"/>
          <w:szCs w:val="24"/>
        </w:rPr>
        <w:t>of  a</w:t>
      </w:r>
      <w:proofErr w:type="gramEnd"/>
      <w:r w:rsidR="00965A83" w:rsidRPr="00FF17B1">
        <w:rPr>
          <w:rFonts w:ascii="Times New Roman" w:hAnsi="Times New Roman" w:cs="Times New Roman"/>
          <w:sz w:val="24"/>
          <w:szCs w:val="24"/>
        </w:rPr>
        <w:t xml:space="preserve"> component?</w:t>
      </w:r>
    </w:p>
    <w:p w:rsidR="001335E1" w:rsidRPr="00FF17B1" w:rsidRDefault="0046363E" w:rsidP="00FF17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B1">
        <w:rPr>
          <w:rFonts w:ascii="Times New Roman" w:hAnsi="Times New Roman" w:cs="Times New Roman"/>
          <w:b/>
          <w:sz w:val="24"/>
          <w:szCs w:val="24"/>
        </w:rPr>
        <w:t>UNIT – IV</w:t>
      </w:r>
    </w:p>
    <w:p w:rsidR="0046363E" w:rsidRPr="00FF17B1" w:rsidRDefault="00DB4277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ut the three categories of golden rules used in interface design?</w:t>
      </w:r>
    </w:p>
    <w:p w:rsidR="00DB4277" w:rsidRPr="00FF17B1" w:rsidRDefault="00DB4277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ut the interface design issues?</w:t>
      </w:r>
    </w:p>
    <w:p w:rsidR="008A4D02" w:rsidRPr="00FF17B1" w:rsidRDefault="008A4D02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ut the Interface Analysis?</w:t>
      </w:r>
    </w:p>
    <w:p w:rsidR="00312791" w:rsidRPr="00FF17B1" w:rsidRDefault="008A4D02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</w:t>
      </w:r>
      <w:r w:rsidR="00312791" w:rsidRPr="00FF17B1">
        <w:rPr>
          <w:rFonts w:ascii="Times New Roman" w:hAnsi="Times New Roman" w:cs="Times New Roman"/>
          <w:sz w:val="24"/>
          <w:szCs w:val="24"/>
        </w:rPr>
        <w:t>ut the design principles used for</w:t>
      </w:r>
      <w:r w:rsidRPr="00FF17B1">
        <w:rPr>
          <w:rFonts w:ascii="Times New Roman" w:hAnsi="Times New Roman" w:cs="Times New Roman"/>
          <w:sz w:val="24"/>
          <w:szCs w:val="24"/>
        </w:rPr>
        <w:t xml:space="preserve"> the Webapp interface</w:t>
      </w:r>
      <w:r w:rsidR="00312791" w:rsidRPr="00FF17B1">
        <w:rPr>
          <w:rFonts w:ascii="Times New Roman" w:hAnsi="Times New Roman" w:cs="Times New Roman"/>
          <w:sz w:val="24"/>
          <w:szCs w:val="24"/>
        </w:rPr>
        <w:t>s?</w:t>
      </w:r>
    </w:p>
    <w:p w:rsidR="008A4D02" w:rsidRPr="00FF17B1" w:rsidRDefault="00312791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Explain the Interface design workflow for Webapps?</w:t>
      </w:r>
    </w:p>
    <w:p w:rsidR="001C1C7C" w:rsidRPr="00FF17B1" w:rsidRDefault="001C1C7C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 xml:space="preserve">Write about the Layout issues and Graphic design </w:t>
      </w:r>
      <w:r w:rsidR="00B93C90" w:rsidRPr="00FF17B1">
        <w:rPr>
          <w:rFonts w:ascii="Times New Roman" w:hAnsi="Times New Roman" w:cs="Times New Roman"/>
          <w:sz w:val="24"/>
          <w:szCs w:val="24"/>
        </w:rPr>
        <w:t>issues forWebapps</w:t>
      </w:r>
      <w:r w:rsidRPr="00FF17B1">
        <w:rPr>
          <w:rFonts w:ascii="Times New Roman" w:hAnsi="Times New Roman" w:cs="Times New Roman"/>
          <w:sz w:val="24"/>
          <w:szCs w:val="24"/>
        </w:rPr>
        <w:t>?</w:t>
      </w:r>
    </w:p>
    <w:p w:rsidR="001C1C7C" w:rsidRPr="00FF17B1" w:rsidRDefault="001C1C7C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ut the Navigation syntax and navigation semantics?</w:t>
      </w:r>
    </w:p>
    <w:p w:rsidR="001C1C7C" w:rsidRPr="00FF17B1" w:rsidRDefault="001C1C7C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Write about the design goals that are applicable for webapps?</w:t>
      </w:r>
    </w:p>
    <w:p w:rsidR="00D363F3" w:rsidRPr="00FF17B1" w:rsidRDefault="00D363F3" w:rsidP="00FF17B1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 xml:space="preserve">Explain the four design activities of Object Oriented Hypermedia Design </w:t>
      </w:r>
      <w:r w:rsidR="00B93C90" w:rsidRPr="00FF17B1">
        <w:rPr>
          <w:rFonts w:ascii="Times New Roman" w:hAnsi="Times New Roman" w:cs="Times New Roman"/>
          <w:sz w:val="24"/>
          <w:szCs w:val="24"/>
        </w:rPr>
        <w:t>Method (</w:t>
      </w:r>
      <w:r w:rsidRPr="00FF17B1">
        <w:rPr>
          <w:rFonts w:ascii="Times New Roman" w:hAnsi="Times New Roman" w:cs="Times New Roman"/>
          <w:sz w:val="24"/>
          <w:szCs w:val="24"/>
        </w:rPr>
        <w:t>OOHDM)?</w:t>
      </w:r>
    </w:p>
    <w:p w:rsidR="005B3900" w:rsidRPr="00FF17B1" w:rsidRDefault="005B3900" w:rsidP="00FF17B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7B1">
        <w:rPr>
          <w:rFonts w:ascii="Times New Roman" w:hAnsi="Times New Roman" w:cs="Times New Roman"/>
          <w:b/>
          <w:sz w:val="24"/>
          <w:szCs w:val="24"/>
        </w:rPr>
        <w:t>UNIT – V</w:t>
      </w:r>
    </w:p>
    <w:p w:rsidR="005B3900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1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 xml:space="preserve">Write about Unit testing?  Also write about the strategic issues of software testing specified Tom </w:t>
      </w:r>
      <w:proofErr w:type="spellStart"/>
      <w:r w:rsidRPr="00FF17B1">
        <w:rPr>
          <w:rFonts w:ascii="Times New Roman" w:hAnsi="Times New Roman" w:cs="Times New Roman"/>
          <w:sz w:val="24"/>
          <w:szCs w:val="24"/>
        </w:rPr>
        <w:t>Gilb</w:t>
      </w:r>
      <w:proofErr w:type="spellEnd"/>
      <w:r w:rsidRPr="00FF17B1">
        <w:rPr>
          <w:rFonts w:ascii="Times New Roman" w:hAnsi="Times New Roman" w:cs="Times New Roman"/>
          <w:sz w:val="24"/>
          <w:szCs w:val="24"/>
        </w:rPr>
        <w:t>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2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about Integration testing for conventional software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3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about the test strategies for Webapps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4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about system testing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5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in detail about the Validation testing methods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6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Pr="00FF17B1">
        <w:rPr>
          <w:rFonts w:ascii="Times New Roman" w:hAnsi="Times New Roman" w:cs="Times New Roman"/>
          <w:sz w:val="24"/>
          <w:szCs w:val="24"/>
        </w:rPr>
        <w:t>Write about white box testing?</w:t>
      </w:r>
    </w:p>
    <w:p w:rsidR="004903B9" w:rsidRPr="00FF17B1" w:rsidRDefault="004903B9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7) Write about Black box testing?</w:t>
      </w:r>
    </w:p>
    <w:p w:rsidR="004903B9" w:rsidRPr="00FF17B1" w:rsidRDefault="007F6162" w:rsidP="00FF17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7B1">
        <w:rPr>
          <w:rFonts w:ascii="Times New Roman" w:hAnsi="Times New Roman" w:cs="Times New Roman"/>
          <w:sz w:val="24"/>
          <w:szCs w:val="24"/>
        </w:rPr>
        <w:t>8</w:t>
      </w:r>
      <w:r w:rsidR="00AA254E" w:rsidRPr="00FF17B1">
        <w:rPr>
          <w:rFonts w:ascii="Times New Roman" w:hAnsi="Times New Roman" w:cs="Times New Roman"/>
          <w:sz w:val="24"/>
          <w:szCs w:val="24"/>
        </w:rPr>
        <w:t>) Write about the testing strategies used in Object oriented projects?</w:t>
      </w:r>
    </w:p>
    <w:p w:rsidR="006824C6" w:rsidRPr="007F6162" w:rsidRDefault="007F6162" w:rsidP="00FF17B1">
      <w:pPr>
        <w:pStyle w:val="ListParagraph"/>
        <w:spacing w:line="360" w:lineRule="auto"/>
        <w:ind w:left="0"/>
        <w:rPr>
          <w:rFonts w:ascii="Comic Sans MS" w:hAnsi="Comic Sans MS" w:cs="Times New Roman"/>
          <w:sz w:val="20"/>
          <w:szCs w:val="20"/>
        </w:rPr>
      </w:pPr>
      <w:r w:rsidRPr="00FF17B1">
        <w:rPr>
          <w:rFonts w:ascii="Times New Roman" w:hAnsi="Times New Roman" w:cs="Times New Roman"/>
          <w:sz w:val="24"/>
          <w:szCs w:val="24"/>
        </w:rPr>
        <w:t>9</w:t>
      </w:r>
      <w:r w:rsidR="00AA254E" w:rsidRPr="00FF17B1">
        <w:rPr>
          <w:rFonts w:ascii="Times New Roman" w:hAnsi="Times New Roman" w:cs="Times New Roman"/>
          <w:sz w:val="24"/>
          <w:szCs w:val="24"/>
        </w:rPr>
        <w:t>)</w:t>
      </w:r>
      <w:r w:rsidR="00FF17B1">
        <w:rPr>
          <w:rFonts w:ascii="Times New Roman" w:hAnsi="Times New Roman" w:cs="Times New Roman"/>
          <w:sz w:val="24"/>
          <w:szCs w:val="24"/>
        </w:rPr>
        <w:t xml:space="preserve"> </w:t>
      </w:r>
      <w:r w:rsidR="00AA254E" w:rsidRPr="00FF17B1">
        <w:rPr>
          <w:rFonts w:ascii="Times New Roman" w:hAnsi="Times New Roman" w:cs="Times New Roman"/>
          <w:sz w:val="24"/>
          <w:szCs w:val="24"/>
        </w:rPr>
        <w:t>Write the testing methods applicable at the Class level in OO projects?</w:t>
      </w:r>
      <w:bookmarkStart w:id="0" w:name="_GoBack"/>
      <w:bookmarkEnd w:id="0"/>
    </w:p>
    <w:sectPr w:rsidR="006824C6" w:rsidRPr="007F6162" w:rsidSect="006824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825"/>
    <w:multiLevelType w:val="hybridMultilevel"/>
    <w:tmpl w:val="B6D8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9028D"/>
    <w:multiLevelType w:val="hybridMultilevel"/>
    <w:tmpl w:val="16C85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24C6"/>
    <w:rsid w:val="0003432E"/>
    <w:rsid w:val="000574DA"/>
    <w:rsid w:val="00103761"/>
    <w:rsid w:val="001335E1"/>
    <w:rsid w:val="00176F30"/>
    <w:rsid w:val="001843C2"/>
    <w:rsid w:val="001C1C7C"/>
    <w:rsid w:val="001D47CF"/>
    <w:rsid w:val="002778D9"/>
    <w:rsid w:val="00312791"/>
    <w:rsid w:val="00341985"/>
    <w:rsid w:val="00350641"/>
    <w:rsid w:val="003F1923"/>
    <w:rsid w:val="00437B8D"/>
    <w:rsid w:val="0046194C"/>
    <w:rsid w:val="0046363E"/>
    <w:rsid w:val="004903B9"/>
    <w:rsid w:val="004D29B0"/>
    <w:rsid w:val="004D51E8"/>
    <w:rsid w:val="00513549"/>
    <w:rsid w:val="005B3900"/>
    <w:rsid w:val="005E4D6D"/>
    <w:rsid w:val="006824C6"/>
    <w:rsid w:val="006B2BDB"/>
    <w:rsid w:val="00721EA4"/>
    <w:rsid w:val="007B513B"/>
    <w:rsid w:val="007D00F4"/>
    <w:rsid w:val="007F6162"/>
    <w:rsid w:val="00817B24"/>
    <w:rsid w:val="0086429A"/>
    <w:rsid w:val="008A4D02"/>
    <w:rsid w:val="008E1D92"/>
    <w:rsid w:val="00965A83"/>
    <w:rsid w:val="009A739A"/>
    <w:rsid w:val="009D57E0"/>
    <w:rsid w:val="00A014D4"/>
    <w:rsid w:val="00A1257D"/>
    <w:rsid w:val="00A37D07"/>
    <w:rsid w:val="00A46BC7"/>
    <w:rsid w:val="00A54C8D"/>
    <w:rsid w:val="00A7668F"/>
    <w:rsid w:val="00A95CFF"/>
    <w:rsid w:val="00AA254E"/>
    <w:rsid w:val="00AB2060"/>
    <w:rsid w:val="00AD0436"/>
    <w:rsid w:val="00B76F31"/>
    <w:rsid w:val="00B93C90"/>
    <w:rsid w:val="00BE6DDA"/>
    <w:rsid w:val="00C64CC6"/>
    <w:rsid w:val="00C86BCF"/>
    <w:rsid w:val="00CB342E"/>
    <w:rsid w:val="00CF4468"/>
    <w:rsid w:val="00D363F3"/>
    <w:rsid w:val="00DA29C9"/>
    <w:rsid w:val="00DB4277"/>
    <w:rsid w:val="00DE031C"/>
    <w:rsid w:val="00E55139"/>
    <w:rsid w:val="00EB42C5"/>
    <w:rsid w:val="00EC2426"/>
    <w:rsid w:val="00F01E86"/>
    <w:rsid w:val="00F17A12"/>
    <w:rsid w:val="00F232DE"/>
    <w:rsid w:val="00F44AC9"/>
    <w:rsid w:val="00F90AE2"/>
    <w:rsid w:val="00FB2A59"/>
    <w:rsid w:val="00FF1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DDB-8BF0-4912-B8BE-6C505666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rof</dc:creator>
  <cp:keywords/>
  <dc:description/>
  <cp:lastModifiedBy>venkatesh</cp:lastModifiedBy>
  <cp:revision>10</cp:revision>
  <dcterms:created xsi:type="dcterms:W3CDTF">2017-12-30T07:28:00Z</dcterms:created>
  <dcterms:modified xsi:type="dcterms:W3CDTF">2019-02-05T09:59:00Z</dcterms:modified>
</cp:coreProperties>
</file>